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1  心若盛开，你的青春不迷茫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1  心若盛开，你的青春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37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罗兰小语  1  心若盛开，你的青春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